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9E31D" w14:textId="2E0BD3C5" w:rsidR="00CF658E" w:rsidRPr="00CF658E" w:rsidRDefault="00CF658E">
      <w:pPr>
        <w:pStyle w:val="Heading2"/>
        <w:pPrChange w:id="5" w:author="Torres, Marissa@DGS" w:date="2020-10-01T07:52:00Z">
          <w:pPr>
            <w:pStyle w:val="Heading2"/>
            <w:ind w:right="30"/>
          </w:pPr>
        </w:pPrChange>
      </w:pPr>
      <w:r>
        <w:t>LEASING SERVICES UNIT</w:t>
      </w:r>
      <w:r>
        <w:tab/>
      </w:r>
      <w:del w:id="6" w:author="Torres, Marissa@DGS" w:date="2020-10-01T07:52:00Z">
        <w:r w:rsidR="00185179" w:rsidRPr="00F01D5A">
          <w:delText>1322</w:delText>
        </w:r>
      </w:del>
      <w:ins w:id="7" w:author="Torres, Marissa@DGS" w:date="2020-10-01T07:52:00Z">
        <w:r w:rsidR="009D0685">
          <w:t>1313</w:t>
        </w:r>
      </w:ins>
      <w:r w:rsidR="009D0685">
        <w:t>.1</w:t>
      </w:r>
    </w:p>
    <w:p w14:paraId="48CABEA7" w14:textId="0967D2CE" w:rsidR="00CF658E" w:rsidRPr="00CF658E" w:rsidRDefault="00CF658E" w:rsidP="001639F9">
      <w:r w:rsidRPr="00CF658E">
        <w:t xml:space="preserve">(Revised </w:t>
      </w:r>
      <w:del w:id="8" w:author="Torres, Marissa@DGS" w:date="2020-10-01T07:52:00Z">
        <w:r w:rsidR="00185179" w:rsidRPr="00F01D5A">
          <w:delText>1/2015</w:delText>
        </w:r>
      </w:del>
      <w:ins w:id="9" w:author="Torres, Marissa@DGS" w:date="2020-10-01T07:52:00Z">
        <w:r w:rsidR="00187F89">
          <w:t>8</w:t>
        </w:r>
        <w:r>
          <w:t>/2020</w:t>
        </w:r>
      </w:ins>
      <w:r w:rsidRPr="00CF658E">
        <w:t>)</w:t>
      </w:r>
    </w:p>
    <w:p w14:paraId="2500F4E5" w14:textId="77777777" w:rsidR="00CF658E" w:rsidRPr="00CF658E" w:rsidRDefault="00CF658E"/>
    <w:p w14:paraId="1132B1E9" w14:textId="6F0EEF57" w:rsidR="005F6188" w:rsidRDefault="005F6188">
      <w:pPr>
        <w:rPr>
          <w:ins w:id="10" w:author="Torres, Marissa@DGS" w:date="2020-10-01T07:52:00Z"/>
        </w:rPr>
      </w:pPr>
      <w:r w:rsidRPr="518D1460">
        <w:rPr>
          <w:rPrChange w:id="11" w:author="Torres, Marissa@DGS" w:date="2020-10-01T07:52:00Z">
            <w:rPr>
              <w:b/>
            </w:rPr>
          </w:rPrChange>
        </w:rPr>
        <w:t xml:space="preserve">Privately </w:t>
      </w:r>
      <w:del w:id="12" w:author="Torres, Marissa@DGS" w:date="2020-10-01T07:52:00Z">
        <w:r w:rsidR="00185179" w:rsidRPr="00F01D5A">
          <w:rPr>
            <w:b/>
          </w:rPr>
          <w:delText xml:space="preserve">owned space. </w:delText>
        </w:r>
      </w:del>
      <w:ins w:id="13" w:author="Torres, Marissa@DGS" w:date="2020-10-01T07:52:00Z">
        <w:r w:rsidRPr="518D1460">
          <w:t>Owned Space Leases</w:t>
        </w:r>
      </w:ins>
    </w:p>
    <w:p w14:paraId="60DFE533" w14:textId="2B00D9E3" w:rsidR="005F6188" w:rsidRPr="007D5C1E" w:rsidRDefault="005F6188">
      <w:pPr>
        <w:rPr>
          <w:rFonts w:ascii="Times New Roman" w:hAnsi="Times New Roman"/>
          <w:rPrChange w:id="14" w:author="Torres, Marissa@DGS" w:date="2020-10-01T07:52:00Z">
            <w:rPr/>
          </w:rPrChange>
        </w:rPr>
      </w:pPr>
      <w:r w:rsidRPr="00DD10E6">
        <w:t xml:space="preserve">The RELPS Leasing Services Unit provides services to assist state agencies in leasing office, warehouse, labs and other specialized facilities in privately owned buildings pursuant to the statutory authority contained in Government Code Section </w:t>
      </w:r>
      <w:del w:id="15" w:author="Torres, Marissa@DGS" w:date="2020-10-01T07:52:00Z">
        <w:r w:rsidR="00185179">
          <w:fldChar w:fldCharType="begin"/>
        </w:r>
        <w:r w:rsidR="00185179">
          <w:delInstrText xml:space="preserve"> HYPERLINK "http://leginfo.legislature.ca.gov/faces/codes_displaySection.xhtml?lawCode=GOV&amp;amp;amp%3BsectionNum=14669" \h </w:delInstrText>
        </w:r>
        <w:r w:rsidR="00185179">
          <w:fldChar w:fldCharType="separate"/>
        </w:r>
        <w:r w:rsidR="00185179" w:rsidRPr="00F01D5A">
          <w:rPr>
            <w:rStyle w:val="Hyperlink"/>
          </w:rPr>
          <w:delText>14669.</w:delText>
        </w:r>
        <w:r w:rsidR="00185179">
          <w:rPr>
            <w:rStyle w:val="Hyperlink"/>
          </w:rPr>
          <w:fldChar w:fldCharType="end"/>
        </w:r>
        <w:r w:rsidR="00185179" w:rsidRPr="00F01D5A">
          <w:delText xml:space="preserve"> In carrying out RELP’s</w:delText>
        </w:r>
      </w:del>
      <w:ins w:id="16" w:author="Torres, Marissa@DGS" w:date="2020-10-01T07:52:00Z">
        <w:r w:rsidRPr="00DD10E6">
          <w:rPr>
            <w:shd w:val="clear" w:color="auto" w:fill="E1E3E6"/>
          </w:rPr>
          <w:t>14669.</w:t>
        </w:r>
        <w:r w:rsidRPr="00DD10E6">
          <w:t xml:space="preserve"> In carrying out RELP</w:t>
        </w:r>
        <w:r>
          <w:t>S</w:t>
        </w:r>
        <w:r w:rsidRPr="00DD10E6">
          <w:t>’s</w:t>
        </w:r>
      </w:ins>
      <w:r w:rsidRPr="00DD10E6">
        <w:t xml:space="preserve"> responsibility for leasing privately owned space, the Leasing Services Unit performs the following functions:</w:t>
      </w:r>
      <w:ins w:id="17" w:author="Torres, Marissa@DGS" w:date="2020-10-01T07:52:00Z">
        <w:r w:rsidRPr="00DD10E6">
          <w:t> </w:t>
        </w:r>
      </w:ins>
    </w:p>
    <w:p w14:paraId="0868C027" w14:textId="77777777" w:rsidR="005F6188" w:rsidRPr="007D5C1E" w:rsidRDefault="005F6188">
      <w:pPr>
        <w:rPr>
          <w:rFonts w:ascii="Times New Roman" w:hAnsi="Times New Roman"/>
          <w:rPrChange w:id="18" w:author="Torres, Marissa@DGS" w:date="2020-10-01T07:52:00Z">
            <w:rPr/>
          </w:rPrChange>
        </w:rPr>
      </w:pPr>
      <w:ins w:id="19" w:author="Torres, Marissa@DGS" w:date="2020-10-01T07:52:00Z">
        <w:r w:rsidRPr="00DD10E6">
          <w:t> </w:t>
        </w:r>
      </w:ins>
    </w:p>
    <w:p w14:paraId="35A05DDA" w14:textId="5AB3A7EA" w:rsidR="005F6188" w:rsidRPr="007D5C1E" w:rsidRDefault="005F6188">
      <w:pPr>
        <w:pStyle w:val="ListParagraph"/>
        <w:numPr>
          <w:ilvl w:val="0"/>
          <w:numId w:val="9"/>
        </w:numPr>
        <w:pPrChange w:id="20" w:author="Torres, Marissa@DGS" w:date="2020-10-01T07:52:00Z">
          <w:pPr>
            <w:numPr>
              <w:numId w:val="4"/>
            </w:numPr>
            <w:ind w:left="479" w:hanging="361"/>
          </w:pPr>
        </w:pPrChange>
      </w:pPr>
      <w:r w:rsidRPr="00DD10E6">
        <w:t xml:space="preserve">Initiates, negotiates, bids, and executes leases of real property for use by state agencies, including lessor financed, </w:t>
      </w:r>
      <w:del w:id="21" w:author="Torres, Marissa@DGS" w:date="2020-10-01T07:52:00Z">
        <w:r w:rsidR="00185179" w:rsidRPr="00F01D5A">
          <w:delText>build to suit</w:delText>
        </w:r>
      </w:del>
      <w:ins w:id="22" w:author="Torres, Marissa@DGS" w:date="2020-10-01T07:52:00Z">
        <w:r>
          <w:t>new construction</w:t>
        </w:r>
      </w:ins>
      <w:r w:rsidRPr="00DD10E6">
        <w:t xml:space="preserve"> projects, and related amendments, extensions, and terminations related thereto.</w:t>
      </w:r>
      <w:ins w:id="23" w:author="Torres, Marissa@DGS" w:date="2020-10-01T07:52:00Z">
        <w:r w:rsidRPr="00DD10E6">
          <w:t> </w:t>
        </w:r>
      </w:ins>
    </w:p>
    <w:p w14:paraId="393D9CAB" w14:textId="77777777" w:rsidR="00185179" w:rsidRPr="00F01D5A" w:rsidRDefault="00185179" w:rsidP="00185179">
      <w:pPr>
        <w:numPr>
          <w:ilvl w:val="0"/>
          <w:numId w:val="4"/>
        </w:numPr>
        <w:rPr>
          <w:del w:id="24" w:author="Torres, Marissa@DGS" w:date="2020-10-01T07:52:00Z"/>
        </w:rPr>
      </w:pPr>
      <w:del w:id="25" w:author="Torres, Marissa@DGS" w:date="2020-10-01T07:52:00Z">
        <w:r w:rsidRPr="00F01D5A">
          <w:delText>Performs ongoing administration of leases to enforce compliance with lease terms and conditions.</w:delText>
        </w:r>
      </w:del>
    </w:p>
    <w:p w14:paraId="643D4B2F" w14:textId="7467C584" w:rsidR="005F6188" w:rsidRDefault="005F6188">
      <w:pPr>
        <w:pStyle w:val="ListParagraph"/>
        <w:numPr>
          <w:ilvl w:val="0"/>
          <w:numId w:val="9"/>
        </w:numPr>
        <w:pPrChange w:id="26" w:author="Torres, Marissa@DGS" w:date="2020-10-01T07:52:00Z">
          <w:pPr>
            <w:numPr>
              <w:numId w:val="4"/>
            </w:numPr>
            <w:ind w:left="479" w:hanging="361"/>
          </w:pPr>
        </w:pPrChange>
      </w:pPr>
      <w:r w:rsidRPr="00DD10E6">
        <w:t>Initiates, negotiates, bids, and executes leases with purchase options for modular buildings.</w:t>
      </w:r>
      <w:ins w:id="27" w:author="Torres, Marissa@DGS" w:date="2020-10-01T07:52:00Z">
        <w:r w:rsidRPr="00DD10E6">
          <w:t> </w:t>
        </w:r>
      </w:ins>
    </w:p>
    <w:p w14:paraId="1E7A45DC" w14:textId="0BB00BBD" w:rsidR="005F6188" w:rsidRPr="007C2AA3" w:rsidRDefault="00185179" w:rsidP="001639F9">
      <w:pPr>
        <w:rPr>
          <w:ins w:id="28" w:author="Torres, Marissa@DGS" w:date="2020-10-01T07:52:00Z"/>
        </w:rPr>
      </w:pPr>
      <w:del w:id="29" w:author="Torres, Marissa@DGS" w:date="2020-10-01T07:52:00Z">
        <w:r w:rsidRPr="00F01D5A">
          <w:rPr>
            <w:b/>
          </w:rPr>
          <w:delText xml:space="preserve">State-owned space. </w:delText>
        </w:r>
        <w:r w:rsidRPr="00F01D5A">
          <w:delText xml:space="preserve">Responsibility for the assignment, design, and alteration of space in state-owned office buildings controlled by DGS is assigned to the RESD PMDB, (SAM Section 1320) in coordination with the AMB and the BPMB. </w:delText>
        </w:r>
      </w:del>
      <w:ins w:id="30" w:author="Torres, Marissa@DGS" w:date="2020-10-01T07:52:00Z">
        <w:r w:rsidR="005F6188" w:rsidRPr="518D1460">
          <w:t xml:space="preserve">The Leasing Services Unit works in conjunction with the Planning Services Unit on all new space or lease renewal projects as well as new construction projects and modular building leases. Each project has two RELPS team members assigned to work on it; one from the Leasing Services unit and one from the Planning Services unit. </w:t>
        </w:r>
      </w:ins>
    </w:p>
    <w:p w14:paraId="08ECA50D" w14:textId="77777777" w:rsidR="00CF658E" w:rsidRPr="00CF658E" w:rsidRDefault="00CF658E">
      <w:pPr>
        <w:rPr>
          <w:ins w:id="31" w:author="Torres, Marissa@DGS" w:date="2020-10-01T07:52:00Z"/>
        </w:rPr>
      </w:pPr>
    </w:p>
    <w:p w14:paraId="79849925" w14:textId="0EA9868C" w:rsidR="00CF658E" w:rsidRPr="00CF1ACD" w:rsidRDefault="00CF1ACD">
      <w:pPr>
        <w:rPr>
          <w:ins w:id="32" w:author="Torres, Marissa@DGS" w:date="2020-10-01T07:52:00Z"/>
        </w:rPr>
      </w:pPr>
      <w:ins w:id="33" w:author="Torres, Marissa@DGS" w:date="2020-10-01T07:52:00Z">
        <w:r w:rsidRPr="00CF1ACD">
          <w:t>DEPARTMENT OF FINANCE APPROVAL</w:t>
        </w:r>
      </w:ins>
    </w:p>
    <w:p w14:paraId="7DB28282" w14:textId="77777777" w:rsidR="00185179" w:rsidRPr="00F01D5A" w:rsidRDefault="00185179" w:rsidP="00185179">
      <w:pPr>
        <w:rPr>
          <w:del w:id="34" w:author="Torres, Marissa@DGS" w:date="2020-10-01T07:52:00Z"/>
        </w:rPr>
      </w:pPr>
      <w:del w:id="35" w:author="Torres, Marissa@DGS" w:date="2020-10-01T07:52:00Z">
        <w:r w:rsidRPr="00F01D5A">
          <w:delText>Department of Finance Approval</w:delText>
        </w:r>
      </w:del>
    </w:p>
    <w:p w14:paraId="6EF40DD6" w14:textId="77777777" w:rsidR="00CF658E" w:rsidRPr="00CF658E" w:rsidRDefault="00CF658E"/>
    <w:p w14:paraId="23C3AC13" w14:textId="77777777" w:rsidR="00CF658E" w:rsidRPr="00CF658E" w:rsidRDefault="00E31B78">
      <w:r>
        <w:fldChar w:fldCharType="begin"/>
      </w:r>
      <w:r>
        <w:instrText xml:space="preserve"> HYPERLINK "http://dof.ca.gov/" \h </w:instrText>
      </w:r>
      <w:r>
        <w:fldChar w:fldCharType="separate"/>
      </w:r>
      <w:r w:rsidR="00CF658E" w:rsidRPr="00CF658E">
        <w:rPr>
          <w:color w:val="0563C1" w:themeColor="hyperlink"/>
          <w:rPrChange w:id="36" w:author="Torres, Marissa@DGS" w:date="2020-10-01T07:52:00Z">
            <w:rPr>
              <w:rStyle w:val="Hyperlink"/>
            </w:rPr>
          </w:rPrChange>
        </w:rPr>
        <w:t>DOF</w:t>
      </w:r>
      <w:r>
        <w:rPr>
          <w:color w:val="0563C1" w:themeColor="hyperlink"/>
          <w:rPrChange w:id="37" w:author="Torres, Marissa@DGS" w:date="2020-10-01T07:52:00Z">
            <w:rPr>
              <w:rStyle w:val="Hyperlink"/>
            </w:rPr>
          </w:rPrChange>
        </w:rPr>
        <w:fldChar w:fldCharType="end"/>
      </w:r>
      <w:r w:rsidR="00CF658E" w:rsidRPr="00CF658E">
        <w:rPr>
          <w:u w:val="single"/>
        </w:rPr>
        <w:t xml:space="preserve"> </w:t>
      </w:r>
      <w:r w:rsidR="00CF658E" w:rsidRPr="00CF658E">
        <w:t>approval is required if either of the following conditions exist:</w:t>
      </w:r>
    </w:p>
    <w:p w14:paraId="24AD2CF2" w14:textId="77777777" w:rsidR="00CF658E" w:rsidRPr="00CF658E" w:rsidRDefault="00CF658E"/>
    <w:p w14:paraId="22A203CD" w14:textId="77777777" w:rsidR="00CF658E" w:rsidRPr="00CF658E" w:rsidRDefault="00CF658E">
      <w:pPr>
        <w:pStyle w:val="ListParagraph"/>
        <w:numPr>
          <w:ilvl w:val="0"/>
          <w:numId w:val="3"/>
        </w:numPr>
        <w:pPrChange w:id="38" w:author="Torres, Marissa@DGS" w:date="2020-10-01T07:52:00Z">
          <w:pPr>
            <w:numPr>
              <w:numId w:val="3"/>
            </w:numPr>
            <w:ind w:left="479" w:hanging="361"/>
          </w:pPr>
        </w:pPrChange>
      </w:pPr>
      <w:r w:rsidRPr="00CF658E">
        <w:t>Rental costs (excluding one-time costs) as determined by RELPS are estimated to exceed $300,000 in any year of the firm term of the lease. (Lease renewals are exempt unless a 10 percent or greater space increase or budget augmentation is required.)</w:t>
      </w:r>
    </w:p>
    <w:p w14:paraId="3C7898AE" w14:textId="77777777" w:rsidR="00CF658E" w:rsidRPr="00CF658E" w:rsidRDefault="00CF658E" w:rsidP="001639F9"/>
    <w:p w14:paraId="79861071" w14:textId="77777777" w:rsidR="00CF658E" w:rsidRPr="00CF658E" w:rsidRDefault="00CF658E">
      <w:pPr>
        <w:pStyle w:val="ListParagraph"/>
        <w:numPr>
          <w:ilvl w:val="0"/>
          <w:numId w:val="3"/>
        </w:numPr>
        <w:pPrChange w:id="39" w:author="Torres, Marissa@DGS" w:date="2020-10-01T07:52:00Z">
          <w:pPr>
            <w:numPr>
              <w:numId w:val="3"/>
            </w:numPr>
            <w:ind w:left="479" w:hanging="361"/>
          </w:pPr>
        </w:pPrChange>
      </w:pPr>
      <w:r w:rsidRPr="00CF658E">
        <w:t xml:space="preserve">The requesting agency will require a budget augmentation for any year within the firm term of the proposed lease. One-time costs associated with the space request, including </w:t>
      </w:r>
      <w:r w:rsidRPr="00CF658E">
        <w:lastRenderedPageBreak/>
        <w:t>moving, equipment, furniture, telephones, and data processing related costs must be considered.</w:t>
      </w:r>
    </w:p>
    <w:p w14:paraId="2731B8F6" w14:textId="77777777" w:rsidR="00CF658E" w:rsidRPr="00CF658E" w:rsidRDefault="00CF658E" w:rsidP="001639F9">
      <w:r w:rsidRPr="00CF658E">
        <w:t>During the development of a project, if it is determined that the actual costs are going to exceed DOF approved level initially estimated by RELPS, additional review and approval of DOF is required prior to execution of the lease.</w:t>
      </w:r>
    </w:p>
    <w:p w14:paraId="4445B355" w14:textId="77777777" w:rsidR="00185179" w:rsidRPr="00F01D5A" w:rsidRDefault="00185179" w:rsidP="00185179">
      <w:pPr>
        <w:rPr>
          <w:del w:id="40" w:author="Torres, Marissa@DGS" w:date="2020-10-01T07:52:00Z"/>
        </w:rPr>
      </w:pPr>
      <w:del w:id="41" w:author="Torres, Marissa@DGS" w:date="2020-10-01T07:52:00Z">
        <w:r w:rsidRPr="00F01D5A">
          <w:delText>(Continued)</w:delText>
        </w:r>
      </w:del>
    </w:p>
    <w:p w14:paraId="40FD9254" w14:textId="77777777" w:rsidR="00185179" w:rsidRPr="00F01D5A" w:rsidRDefault="00185179" w:rsidP="00185179">
      <w:pPr>
        <w:rPr>
          <w:del w:id="42" w:author="Torres, Marissa@DGS" w:date="2020-10-01T07:52:00Z"/>
        </w:rPr>
        <w:sectPr w:rsidR="00185179" w:rsidRPr="00F01D5A">
          <w:headerReference w:type="default" r:id="rId12"/>
          <w:pgSz w:w="12240" w:h="15840"/>
          <w:pgMar w:top="980" w:right="900" w:bottom="920" w:left="1320" w:header="770" w:footer="736" w:gutter="0"/>
          <w:cols w:space="720"/>
        </w:sectPr>
      </w:pPr>
    </w:p>
    <w:p w14:paraId="5AE3812C" w14:textId="77777777" w:rsidR="00185179" w:rsidRPr="00F01D5A" w:rsidRDefault="00185179" w:rsidP="00185179">
      <w:pPr>
        <w:rPr>
          <w:del w:id="53" w:author="Torres, Marissa@DGS" w:date="2020-10-01T07:52:00Z"/>
        </w:rPr>
      </w:pPr>
      <w:del w:id="54" w:author="Torres, Marissa@DGS" w:date="2020-10-01T07:52:00Z">
        <w:r w:rsidRPr="00F01D5A">
          <w:lastRenderedPageBreak/>
          <w:delText>(Continued)</w:delText>
        </w:r>
      </w:del>
    </w:p>
    <w:p w14:paraId="39917D39" w14:textId="739C0B59" w:rsidR="00CF658E" w:rsidRPr="00CF658E" w:rsidRDefault="00CF658E">
      <w:pPr>
        <w:rPr>
          <w:ins w:id="55" w:author="Torres, Marissa@DGS" w:date="2020-10-01T07:52:00Z"/>
        </w:rPr>
      </w:pPr>
    </w:p>
    <w:p w14:paraId="12C71848" w14:textId="706DC3DF" w:rsidR="00E561A4" w:rsidRPr="00E561A4" w:rsidRDefault="00E561A4" w:rsidP="001639F9">
      <w:pPr>
        <w:rPr>
          <w:rFonts w:ascii="Times New Roman" w:hAnsi="Times New Roman"/>
          <w:rPrChange w:id="56" w:author="Torres, Marissa@DGS" w:date="2020-10-01T07:52:00Z">
            <w:rPr/>
          </w:rPrChange>
        </w:rPr>
      </w:pPr>
      <w:ins w:id="57" w:author="Torres, Marissa@DGS" w:date="2020-10-01T07:52:00Z">
        <w:r w:rsidRPr="00E561A4">
          <w:t>SUB-</w:t>
        </w:r>
      </w:ins>
      <w:r w:rsidRPr="00E561A4">
        <w:rPr>
          <w:rPrChange w:id="58" w:author="Torres, Marissa@DGS" w:date="2020-10-01T07:52:00Z">
            <w:rPr>
              <w:b/>
            </w:rPr>
          </w:rPrChange>
        </w:rPr>
        <w:t xml:space="preserve">LEASING </w:t>
      </w:r>
      <w:del w:id="59" w:author="Torres, Marissa@DGS" w:date="2020-10-01T07:52:00Z">
        <w:r w:rsidR="00185179" w:rsidRPr="00F01D5A">
          <w:rPr>
            <w:b/>
          </w:rPr>
          <w:delText>SERVICES UNIT</w:delText>
        </w:r>
        <w:r w:rsidR="00185179" w:rsidRPr="00F01D5A">
          <w:rPr>
            <w:b/>
          </w:rPr>
          <w:tab/>
          <w:delText xml:space="preserve">1322.1 </w:delText>
        </w:r>
        <w:r w:rsidR="00185179" w:rsidRPr="00F01D5A">
          <w:delText>(Cont. 1)</w:delText>
        </w:r>
      </w:del>
      <w:ins w:id="60" w:author="Torres, Marissa@DGS" w:date="2020-10-01T07:52:00Z">
        <w:r w:rsidRPr="00E561A4">
          <w:t>OF STATE LEASED SPACE </w:t>
        </w:r>
      </w:ins>
    </w:p>
    <w:p w14:paraId="3E002F42" w14:textId="77777777" w:rsidR="00185179" w:rsidRPr="00F01D5A" w:rsidRDefault="00185179" w:rsidP="00185179">
      <w:pPr>
        <w:rPr>
          <w:del w:id="61" w:author="Torres, Marissa@DGS" w:date="2020-10-01T07:52:00Z"/>
        </w:rPr>
      </w:pPr>
      <w:del w:id="62" w:author="Torres, Marissa@DGS" w:date="2020-10-01T07:52:00Z">
        <w:r w:rsidRPr="00F01D5A">
          <w:delText>(Revised 1/2015)</w:delText>
        </w:r>
      </w:del>
    </w:p>
    <w:p w14:paraId="2821CA86" w14:textId="77777777" w:rsidR="00185179" w:rsidRPr="00F01D5A" w:rsidRDefault="00185179" w:rsidP="00185179">
      <w:pPr>
        <w:rPr>
          <w:del w:id="63" w:author="Torres, Marissa@DGS" w:date="2020-10-01T07:52:00Z"/>
        </w:rPr>
      </w:pPr>
    </w:p>
    <w:p w14:paraId="7AFB3315" w14:textId="33633E76" w:rsidR="00E561A4" w:rsidRPr="00E561A4" w:rsidRDefault="00185179">
      <w:pPr>
        <w:rPr>
          <w:rFonts w:ascii="Times New Roman" w:hAnsi="Times New Roman"/>
          <w:rPrChange w:id="64" w:author="Torres, Marissa@DGS" w:date="2020-10-01T07:52:00Z">
            <w:rPr/>
          </w:rPrChange>
        </w:rPr>
      </w:pPr>
      <w:del w:id="65" w:author="Torres, Marissa@DGS" w:date="2020-10-01T07:52:00Z">
        <w:r w:rsidRPr="00F01D5A">
          <w:delText>Sublease of State-Leased Space–</w:delText>
        </w:r>
      </w:del>
      <w:r w:rsidR="00E561A4" w:rsidRPr="00E561A4">
        <w:t>Leased space that becomes excess to the tenant agency’s operations maybe considered for sublease to other governmental or private sector tenants only after it has been determined that the space cannot be used by another state agency and the lease cannot be terminated by the state.</w:t>
      </w:r>
    </w:p>
    <w:p w14:paraId="11E39DEC" w14:textId="77777777" w:rsidR="00E561A4" w:rsidRPr="00E561A4" w:rsidRDefault="00E561A4">
      <w:pPr>
        <w:rPr>
          <w:rFonts w:ascii="Times New Roman" w:hAnsi="Times New Roman"/>
          <w:rPrChange w:id="66" w:author="Torres, Marissa@DGS" w:date="2020-10-01T07:52:00Z">
            <w:rPr/>
          </w:rPrChange>
        </w:rPr>
      </w:pPr>
      <w:r w:rsidRPr="00E561A4">
        <w:t>Requests for subleasing space should be submitted to AMB via CRUISE.</w:t>
      </w:r>
      <w:ins w:id="67" w:author="Torres, Marissa@DGS" w:date="2020-10-01T07:52:00Z">
        <w:r w:rsidRPr="00E561A4">
          <w:t> </w:t>
        </w:r>
      </w:ins>
    </w:p>
    <w:p w14:paraId="642E32C9" w14:textId="77777777" w:rsidR="00E561A4" w:rsidRPr="00E561A4" w:rsidRDefault="00E561A4">
      <w:pPr>
        <w:rPr>
          <w:rFonts w:ascii="Times New Roman" w:hAnsi="Times New Roman"/>
          <w:rPrChange w:id="68" w:author="Torres, Marissa@DGS" w:date="2020-10-01T07:52:00Z">
            <w:rPr/>
          </w:rPrChange>
        </w:rPr>
      </w:pPr>
      <w:ins w:id="69" w:author="Torres, Marissa@DGS" w:date="2020-10-01T07:52:00Z">
        <w:r w:rsidRPr="00E561A4">
          <w:t> </w:t>
        </w:r>
      </w:ins>
    </w:p>
    <w:p w14:paraId="5B5F30DE" w14:textId="01600F29" w:rsidR="00E561A4" w:rsidRPr="00E561A4" w:rsidRDefault="00E561A4">
      <w:pPr>
        <w:rPr>
          <w:ins w:id="70" w:author="Torres, Marissa@DGS" w:date="2020-10-01T07:52:00Z"/>
          <w:rFonts w:ascii="Times New Roman" w:hAnsi="Times New Roman" w:cs="Times New Roman"/>
        </w:rPr>
      </w:pPr>
      <w:r w:rsidRPr="00E561A4">
        <w:t>Interagency Agreement</w:t>
      </w:r>
      <w:del w:id="71" w:author="Torres, Marissa@DGS" w:date="2020-10-01T07:52:00Z">
        <w:r w:rsidR="00185179" w:rsidRPr="00F01D5A">
          <w:delText>–</w:delText>
        </w:r>
      </w:del>
    </w:p>
    <w:p w14:paraId="6DE2AB68" w14:textId="1B3FBA8A" w:rsidR="00E561A4" w:rsidRPr="00E561A4" w:rsidRDefault="00E561A4">
      <w:pPr>
        <w:rPr>
          <w:rFonts w:ascii="Times New Roman" w:hAnsi="Times New Roman"/>
          <w:rPrChange w:id="72" w:author="Torres, Marissa@DGS" w:date="2020-10-01T07:52:00Z">
            <w:rPr/>
          </w:rPrChange>
        </w:rPr>
      </w:pPr>
      <w:r w:rsidRPr="00E561A4">
        <w:t xml:space="preserve">An agency proposing to make a portion of its leased space available to another state agency should prepare an Interagency Agreement form, </w:t>
      </w:r>
      <w:commentRangeStart w:id="73"/>
      <w:commentRangeStart w:id="74"/>
      <w:r w:rsidRPr="00E561A4">
        <w:t xml:space="preserve">STD. </w:t>
      </w:r>
      <w:ins w:id="75" w:author="Torres, Marissa@DGS" w:date="2020-10-22T14:34:00Z">
        <w:r w:rsidR="00A174CD">
          <w:t>2</w:t>
        </w:r>
      </w:ins>
      <w:r w:rsidRPr="00E561A4">
        <w:t>13.</w:t>
      </w:r>
      <w:commentRangeEnd w:id="73"/>
      <w:r w:rsidR="00F66F75">
        <w:rPr>
          <w:rStyle w:val="CommentReference"/>
        </w:rPr>
        <w:commentReference w:id="73"/>
      </w:r>
      <w:commentRangeEnd w:id="74"/>
      <w:r w:rsidR="00A174CD">
        <w:rPr>
          <w:rStyle w:val="CommentReference"/>
        </w:rPr>
        <w:commentReference w:id="74"/>
      </w:r>
    </w:p>
    <w:p w14:paraId="2BD6B12A" w14:textId="77777777" w:rsidR="00E561A4" w:rsidRPr="00E561A4" w:rsidRDefault="00E561A4">
      <w:pPr>
        <w:rPr>
          <w:ins w:id="76" w:author="Torres, Marissa@DGS" w:date="2020-10-01T07:52:00Z"/>
        </w:rPr>
      </w:pPr>
    </w:p>
    <w:p w14:paraId="66575FD0" w14:textId="5D3246A6" w:rsidR="00E561A4" w:rsidRPr="00E561A4" w:rsidRDefault="00E561A4">
      <w:pPr>
        <w:rPr>
          <w:ins w:id="77" w:author="Torres, Marissa@DGS" w:date="2020-10-01T07:52:00Z"/>
          <w:rFonts w:ascii="Times New Roman" w:hAnsi="Times New Roman" w:cs="Times New Roman"/>
        </w:rPr>
      </w:pPr>
      <w:r w:rsidRPr="00E561A4">
        <w:t>Requests for Warehouse or Storage Space</w:t>
      </w:r>
      <w:del w:id="78" w:author="Torres, Marissa@DGS" w:date="2020-10-01T07:52:00Z">
        <w:r w:rsidR="00185179" w:rsidRPr="00F01D5A">
          <w:rPr>
            <w:b/>
          </w:rPr>
          <w:delText>–</w:delText>
        </w:r>
      </w:del>
    </w:p>
    <w:p w14:paraId="41039A4F" w14:textId="0B12F131" w:rsidR="00E561A4" w:rsidRPr="00E561A4" w:rsidRDefault="00E561A4">
      <w:pPr>
        <w:rPr>
          <w:rFonts w:ascii="Times New Roman" w:hAnsi="Times New Roman"/>
          <w:rPrChange w:id="79" w:author="Torres, Marissa@DGS" w:date="2020-10-01T07:52:00Z">
            <w:rPr/>
          </w:rPrChange>
        </w:rPr>
      </w:pPr>
      <w:r w:rsidRPr="00E561A4">
        <w:t>All requests for new warehouse or storage space exceeding 2,000 square feet will be reviewed by RELPS and the DGS Procurement Division, Material Services Section. They determine how an agency’s needs can be accommodated, or if other alternatives exist, for example, the use of DGS Transit Storage warehousing services.</w:t>
      </w:r>
    </w:p>
    <w:p w14:paraId="4243AA2E" w14:textId="70BB9068" w:rsidR="00E561A4" w:rsidRPr="00E561A4" w:rsidRDefault="00E561A4">
      <w:pPr>
        <w:rPr>
          <w:rFonts w:ascii="Times New Roman" w:hAnsi="Times New Roman"/>
          <w:rPrChange w:id="80" w:author="Torres, Marissa@DGS" w:date="2020-10-01T07:52:00Z">
            <w:rPr/>
          </w:rPrChange>
        </w:rPr>
      </w:pPr>
    </w:p>
    <w:p w14:paraId="38E48C9D" w14:textId="6CCD3554" w:rsidR="00E561A4" w:rsidRPr="00E561A4" w:rsidRDefault="00E561A4">
      <w:pPr>
        <w:rPr>
          <w:ins w:id="81" w:author="Torres, Marissa@DGS" w:date="2020-10-01T07:52:00Z"/>
          <w:rFonts w:ascii="Times New Roman" w:hAnsi="Times New Roman" w:cs="Times New Roman"/>
        </w:rPr>
      </w:pPr>
      <w:r w:rsidRPr="00E561A4">
        <w:t>Leasing Market Information</w:t>
      </w:r>
      <w:del w:id="82" w:author="Torres, Marissa@DGS" w:date="2020-10-01T07:52:00Z">
        <w:r w:rsidR="00185179" w:rsidRPr="00F01D5A">
          <w:delText>–</w:delText>
        </w:r>
      </w:del>
    </w:p>
    <w:p w14:paraId="32F33E13" w14:textId="1783D9D2" w:rsidR="00E561A4" w:rsidRPr="00E561A4" w:rsidRDefault="00E561A4">
      <w:pPr>
        <w:rPr>
          <w:rFonts w:ascii="Times New Roman" w:hAnsi="Times New Roman"/>
          <w:rPrChange w:id="83" w:author="Torres, Marissa@DGS" w:date="2020-10-01T07:52:00Z">
            <w:rPr/>
          </w:rPrChange>
        </w:rPr>
      </w:pPr>
      <w:r w:rsidRPr="00E561A4">
        <w:t xml:space="preserve">RELPS leasing staff are familiar with rental rates and market conditions in most locations throughout the state, and often are knowledgeable about specific properties. </w:t>
      </w:r>
      <w:del w:id="84" w:author="Torres, Marissa@DGS" w:date="2020-10-01T07:52:00Z">
        <w:r w:rsidR="00185179" w:rsidRPr="00F01D5A">
          <w:delText xml:space="preserve"> </w:delText>
        </w:r>
      </w:del>
      <w:r w:rsidRPr="00E561A4">
        <w:t>In addition, RELPS has contracted with private brokerage firms in metropolitan areas to assist in the solicitation and selection of potential buildings for state agencies.</w:t>
      </w:r>
    </w:p>
    <w:p w14:paraId="38A12CFA" w14:textId="1DA3192D" w:rsidR="00E561A4" w:rsidRPr="00E561A4" w:rsidRDefault="00E561A4">
      <w:pPr>
        <w:rPr>
          <w:rFonts w:ascii="Times New Roman" w:hAnsi="Times New Roman"/>
          <w:rPrChange w:id="85" w:author="Torres, Marissa@DGS" w:date="2020-10-01T07:52:00Z">
            <w:rPr/>
          </w:rPrChange>
        </w:rPr>
      </w:pPr>
    </w:p>
    <w:p w14:paraId="1A475701" w14:textId="3847FBF8" w:rsidR="00E561A4" w:rsidRPr="00E561A4" w:rsidRDefault="00E561A4">
      <w:pPr>
        <w:rPr>
          <w:ins w:id="86" w:author="Torres, Marissa@DGS" w:date="2020-10-01T07:52:00Z"/>
          <w:rFonts w:ascii="Times New Roman" w:hAnsi="Times New Roman" w:cs="Times New Roman"/>
        </w:rPr>
      </w:pPr>
      <w:r w:rsidRPr="00E561A4">
        <w:t>Food Preparation and Vending Machines</w:t>
      </w:r>
      <w:del w:id="87" w:author="Torres, Marissa@DGS" w:date="2020-10-01T07:52:00Z">
        <w:r w:rsidR="00185179" w:rsidRPr="00F01D5A">
          <w:delText>–</w:delText>
        </w:r>
      </w:del>
    </w:p>
    <w:p w14:paraId="3DE16F38" w14:textId="2EA65274" w:rsidR="00E561A4" w:rsidRPr="00E561A4" w:rsidRDefault="00E561A4">
      <w:pPr>
        <w:rPr>
          <w:rFonts w:ascii="Times New Roman" w:hAnsi="Times New Roman"/>
          <w:rPrChange w:id="88" w:author="Torres, Marissa@DGS" w:date="2020-10-01T07:52:00Z">
            <w:rPr/>
          </w:rPrChange>
        </w:rPr>
      </w:pPr>
      <w:r w:rsidRPr="00E561A4">
        <w:t xml:space="preserve">The Department of Rehabilitation </w:t>
      </w:r>
      <w:del w:id="89" w:author="Torres, Marissa@DGS" w:date="2020-10-01T07:52:00Z">
        <w:r w:rsidR="00185179" w:rsidRPr="00F01D5A">
          <w:delText>(</w:delText>
        </w:r>
        <w:r w:rsidR="00185179">
          <w:fldChar w:fldCharType="begin"/>
        </w:r>
        <w:r w:rsidR="00185179">
          <w:delInstrText xml:space="preserve"> HYPERLINK "http://dor.ca.gov/" \h </w:delInstrText>
        </w:r>
        <w:r w:rsidR="00185179">
          <w:fldChar w:fldCharType="separate"/>
        </w:r>
        <w:r w:rsidR="00185179" w:rsidRPr="00F01D5A">
          <w:rPr>
            <w:rStyle w:val="Hyperlink"/>
          </w:rPr>
          <w:delText>DOR</w:delText>
        </w:r>
        <w:r w:rsidR="00185179">
          <w:rPr>
            <w:rStyle w:val="Hyperlink"/>
          </w:rPr>
          <w:fldChar w:fldCharType="end"/>
        </w:r>
        <w:r w:rsidR="00185179" w:rsidRPr="00F01D5A">
          <w:delText>)</w:delText>
        </w:r>
      </w:del>
      <w:ins w:id="90" w:author="Torres, Marissa@DGS" w:date="2020-10-01T07:52:00Z">
        <w:r w:rsidRPr="00E561A4">
          <w:t>(</w:t>
        </w:r>
        <w:r w:rsidRPr="00E561A4">
          <w:rPr>
            <w:shd w:val="clear" w:color="auto" w:fill="E1E3E6"/>
          </w:rPr>
          <w:t>DOR</w:t>
        </w:r>
        <w:r w:rsidRPr="00E561A4">
          <w:t>)</w:t>
        </w:r>
      </w:ins>
      <w:r w:rsidRPr="00E561A4">
        <w:t xml:space="preserve"> has priority for providing all food service facilities on state property. Tenant agencies must pay all costs for the construction of the facility, the monthly rental for the space, and utilities. Before vending machines may be installed in space that is controlled by the state, the department with control of the space must contact the Business Enterprise Program </w:t>
      </w:r>
      <w:del w:id="91" w:author="Torres, Marissa@DGS" w:date="2020-10-01T07:52:00Z">
        <w:r w:rsidR="00185179" w:rsidRPr="00F01D5A">
          <w:delText>(</w:delText>
        </w:r>
        <w:r w:rsidR="00185179">
          <w:fldChar w:fldCharType="begin"/>
        </w:r>
        <w:r w:rsidR="00185179">
          <w:delInstrText xml:space="preserve"> HYPERLINK "http://www.rehab.cahwnet.gov/BEP/" \h </w:delInstrText>
        </w:r>
        <w:r w:rsidR="00185179">
          <w:fldChar w:fldCharType="separate"/>
        </w:r>
        <w:r w:rsidR="00185179" w:rsidRPr="00F01D5A">
          <w:rPr>
            <w:rStyle w:val="Hyperlink"/>
          </w:rPr>
          <w:delText>BEP</w:delText>
        </w:r>
        <w:r w:rsidR="00185179">
          <w:rPr>
            <w:rStyle w:val="Hyperlink"/>
          </w:rPr>
          <w:fldChar w:fldCharType="end"/>
        </w:r>
        <w:r w:rsidR="00185179" w:rsidRPr="00F01D5A">
          <w:delText>)</w:delText>
        </w:r>
      </w:del>
      <w:ins w:id="92" w:author="Torres, Marissa@DGS" w:date="2020-10-01T07:52:00Z">
        <w:r w:rsidRPr="00E561A4">
          <w:t>(</w:t>
        </w:r>
        <w:r w:rsidRPr="00E561A4">
          <w:rPr>
            <w:shd w:val="clear" w:color="auto" w:fill="E1E3E6"/>
          </w:rPr>
          <w:t>BEP</w:t>
        </w:r>
        <w:r w:rsidRPr="00E561A4">
          <w:t>)</w:t>
        </w:r>
      </w:ins>
      <w:r w:rsidRPr="00E561A4">
        <w:t xml:space="preserve"> located in the DOR. If the BEP elects not to provide the service, vending machines may be installed by another entity. All vending machine income, including commissions from those machines, must be forwarded to BEP pursuant to Welfare and Institutions Code Sections </w:t>
      </w:r>
      <w:del w:id="93" w:author="Torres, Marissa@DGS" w:date="2020-10-01T07:52:00Z">
        <w:r w:rsidR="00185179">
          <w:fldChar w:fldCharType="begin"/>
        </w:r>
        <w:r w:rsidR="00185179">
          <w:delInstrText xml:space="preserve"> HYPERLINK "http://leginfo.legislature.ca.gov/faces/codes_displaySection.xhtml?lawCode=WIC&amp;amp;amp%3BsectionNum=19625" \h </w:delInstrText>
        </w:r>
        <w:r w:rsidR="00185179">
          <w:fldChar w:fldCharType="separate"/>
        </w:r>
        <w:r w:rsidR="00185179" w:rsidRPr="00F01D5A">
          <w:rPr>
            <w:rStyle w:val="Hyperlink"/>
          </w:rPr>
          <w:delText>19625</w:delText>
        </w:r>
        <w:r w:rsidR="00185179">
          <w:rPr>
            <w:rStyle w:val="Hyperlink"/>
          </w:rPr>
          <w:fldChar w:fldCharType="end"/>
        </w:r>
        <w:r w:rsidR="00185179" w:rsidRPr="00F01D5A">
          <w:rPr>
            <w:u w:val="single"/>
          </w:rPr>
          <w:delText xml:space="preserve"> </w:delText>
        </w:r>
        <w:r w:rsidR="00185179" w:rsidRPr="00F01D5A">
          <w:delText xml:space="preserve">and </w:delText>
        </w:r>
        <w:r w:rsidR="00185179">
          <w:fldChar w:fldCharType="begin"/>
        </w:r>
        <w:r w:rsidR="00185179">
          <w:delInstrText xml:space="preserve"> HYPERLINK "http://leginfo.legislature.ca.gov/faces/codes_displaySection.xhtml?lawCode=WIC&amp;amp;amp%3BsectionNum=19630" \h </w:delInstrText>
        </w:r>
        <w:r w:rsidR="00185179">
          <w:fldChar w:fldCharType="separate"/>
        </w:r>
        <w:r w:rsidR="00185179" w:rsidRPr="00F01D5A">
          <w:rPr>
            <w:rStyle w:val="Hyperlink"/>
          </w:rPr>
          <w:delText>19630.</w:delText>
        </w:r>
        <w:r w:rsidR="00185179">
          <w:rPr>
            <w:rStyle w:val="Hyperlink"/>
          </w:rPr>
          <w:fldChar w:fldCharType="end"/>
        </w:r>
      </w:del>
      <w:ins w:id="94" w:author="Torres, Marissa@DGS" w:date="2020-10-01T07:52:00Z">
        <w:r w:rsidRPr="00E561A4">
          <w:rPr>
            <w:shd w:val="clear" w:color="auto" w:fill="E1E3E6"/>
          </w:rPr>
          <w:t>19625</w:t>
        </w:r>
        <w:r w:rsidRPr="00E561A4">
          <w:t xml:space="preserve"> and </w:t>
        </w:r>
        <w:r w:rsidRPr="00E561A4">
          <w:rPr>
            <w:shd w:val="clear" w:color="auto" w:fill="E1E3E6"/>
          </w:rPr>
          <w:t>19630.</w:t>
        </w:r>
      </w:ins>
      <w:r w:rsidRPr="00E561A4">
        <w:t xml:space="preserve"> A </w:t>
      </w:r>
      <w:r w:rsidRPr="00E561A4">
        <w:lastRenderedPageBreak/>
        <w:t>copy of the contract with the vending machine operator must be forwarded to DOR as soon as it is fully executed.</w:t>
      </w:r>
      <w:ins w:id="95" w:author="Torres, Marissa@DGS" w:date="2020-10-01T07:52:00Z">
        <w:r w:rsidRPr="00E561A4">
          <w:t> </w:t>
        </w:r>
      </w:ins>
    </w:p>
    <w:p w14:paraId="0C74977B" w14:textId="07C5E4AD" w:rsidR="00E561A4" w:rsidRPr="00E561A4" w:rsidRDefault="00E561A4">
      <w:pPr>
        <w:rPr>
          <w:rFonts w:ascii="Times New Roman" w:hAnsi="Times New Roman"/>
          <w:rPrChange w:id="96" w:author="Torres, Marissa@DGS" w:date="2020-10-01T07:52:00Z">
            <w:rPr/>
          </w:rPrChange>
        </w:rPr>
      </w:pPr>
    </w:p>
    <w:p w14:paraId="6FE3FEE1" w14:textId="3DB5F319" w:rsidR="00E561A4" w:rsidRPr="00E561A4" w:rsidRDefault="00E561A4">
      <w:pPr>
        <w:rPr>
          <w:ins w:id="97" w:author="Torres, Marissa@DGS" w:date="2020-10-01T07:52:00Z"/>
        </w:rPr>
      </w:pPr>
      <w:r w:rsidRPr="00E561A4">
        <w:t xml:space="preserve">California Environmental Quality Act </w:t>
      </w:r>
      <w:del w:id="98" w:author="Torres, Marissa@DGS" w:date="2020-10-01T07:52:00Z">
        <w:r w:rsidR="00185179" w:rsidRPr="00F01D5A">
          <w:delText>(</w:delText>
        </w:r>
        <w:r w:rsidR="00185179">
          <w:fldChar w:fldCharType="begin"/>
        </w:r>
        <w:r w:rsidR="00185179">
          <w:delInstrText xml:space="preserve"> HYPERLINK "http://resources.ca.gov/ceqa/" \h </w:delInstrText>
        </w:r>
        <w:r w:rsidR="00185179">
          <w:fldChar w:fldCharType="separate"/>
        </w:r>
        <w:r w:rsidR="00185179" w:rsidRPr="00F01D5A">
          <w:rPr>
            <w:rStyle w:val="Hyperlink"/>
          </w:rPr>
          <w:delText>CEQA</w:delText>
        </w:r>
        <w:r w:rsidR="00185179">
          <w:rPr>
            <w:rStyle w:val="Hyperlink"/>
          </w:rPr>
          <w:fldChar w:fldCharType="end"/>
        </w:r>
        <w:r w:rsidR="00185179" w:rsidRPr="00F01D5A">
          <w:delText xml:space="preserve">) </w:delText>
        </w:r>
      </w:del>
      <w:ins w:id="99" w:author="Torres, Marissa@DGS" w:date="2020-10-01T07:52:00Z">
        <w:r w:rsidRPr="00E561A4">
          <w:t>(</w:t>
        </w:r>
        <w:r w:rsidRPr="00E561A4">
          <w:rPr>
            <w:shd w:val="clear" w:color="auto" w:fill="E1E3E6"/>
          </w:rPr>
          <w:t>CEQA</w:t>
        </w:r>
        <w:r w:rsidRPr="00E561A4">
          <w:t xml:space="preserve">) </w:t>
        </w:r>
      </w:ins>
    </w:p>
    <w:p w14:paraId="18B5FC98" w14:textId="478A53C6" w:rsidR="00E561A4" w:rsidRPr="00E561A4" w:rsidRDefault="00E561A4">
      <w:r w:rsidRPr="00E561A4">
        <w:t xml:space="preserve">CEQA requires consideration of the environmental impact of specific state projects, which includes office leasing. It is generally the responsibility of the requesting agency (lead agency) to comply. The Environmental Services program in PMDB is available on a fee basis to handle CEQA filing requirements. See SAM Section </w:t>
      </w:r>
      <w:del w:id="100" w:author="Torres, Marissa@DGS" w:date="2020-10-01T11:54:00Z">
        <w:r w:rsidRPr="00E561A4" w:rsidDel="0017702F">
          <w:delText xml:space="preserve">1320 </w:delText>
        </w:r>
      </w:del>
      <w:ins w:id="101" w:author="Torres, Marissa@DGS" w:date="2020-10-01T11:54:00Z">
        <w:r w:rsidR="0017702F" w:rsidRPr="00E561A4">
          <w:t>13</w:t>
        </w:r>
        <w:r w:rsidR="0017702F">
          <w:t>13</w:t>
        </w:r>
        <w:r w:rsidR="0017702F" w:rsidRPr="00E561A4">
          <w:t xml:space="preserve"> </w:t>
        </w:r>
      </w:ins>
      <w:r w:rsidRPr="00E561A4">
        <w:t>for more details.</w:t>
      </w:r>
      <w:bookmarkStart w:id="102" w:name="_GoBack"/>
      <w:bookmarkEnd w:id="102"/>
    </w:p>
    <w:p w14:paraId="6C68CDBA" w14:textId="0756BB0E" w:rsidR="00CF658E" w:rsidRDefault="00CF658E">
      <w:bookmarkStart w:id="103" w:name="LEASE_MANAGEMENT_UNIT_1322.12"/>
      <w:bookmarkStart w:id="104" w:name="Leasing_State-Owned_Real_Property_to_Oth"/>
      <w:bookmarkStart w:id="105" w:name="General_Competitive_Bidding_Requirement_"/>
      <w:bookmarkStart w:id="106" w:name="Commercial_Advertising_Signs."/>
      <w:bookmarkStart w:id="107" w:name="POSTING_OF_STATE_PROPERTY_1323.13"/>
      <w:bookmarkStart w:id="108" w:name="STATE_PROPERTY_EASEMENTS_1323.14"/>
      <w:bookmarkStart w:id="109" w:name="ENVIRONMENTAL_AND_SUSTAINABILITY_PROGRAM"/>
      <w:bookmarkStart w:id="110" w:name="STATE_SPACE_ALLOWANCES_STANDARDS_1321.14"/>
      <w:bookmarkStart w:id="111" w:name="ALTERNATIVE_OFFICE_STRATEGIES_1321.15"/>
      <w:bookmarkStart w:id="112" w:name="REQUESTS_FOR_PLANNING_SERVICES_1321.16"/>
      <w:bookmarkStart w:id="113" w:name="ACQUIRING_MODULAR_SYSTEMS_FURNITURE_1321"/>
      <w:bookmarkStart w:id="114" w:name="OBTAINING_A_DGS_EXEMPTION"/>
      <w:bookmarkStart w:id="115" w:name="PROGRAM_SUMMARY_1326"/>
      <w:bookmarkStart w:id="116" w:name="MAJOR_POLICIES_AND_SERVICES"/>
      <w:bookmarkStart w:id="117" w:name="Chap1330(Notebook)"/>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commentRangeStart w:id="118"/>
      <w:commentRangeStart w:id="119"/>
      <w:commentRangeEnd w:id="118"/>
      <w:commentRangeEnd w:id="119"/>
    </w:p>
    <w:sectPr w:rsidR="00CF658E" w:rsidSect="00A85FB4">
      <w:footerReference w:type="default" r:id="rId16"/>
      <w:pgSz w:w="12240" w:h="15840"/>
      <w:pgMar w:top="980" w:right="900" w:bottom="920" w:left="1340" w:header="770" w:footer="73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Barbu, Viana@DGS" w:date="2020-10-12T13:02:00Z" w:initials="BV">
    <w:p w14:paraId="2F2E4FBB" w14:textId="08D7705D" w:rsidR="00CD115C" w:rsidRDefault="00CD115C">
      <w:pPr>
        <w:pStyle w:val="CommentText"/>
      </w:pPr>
      <w:r>
        <w:rPr>
          <w:rStyle w:val="CommentReference"/>
        </w:rPr>
        <w:annotationRef/>
      </w:r>
      <w:r>
        <w:t xml:space="preserve">Is this correct? I’ve only seen a form 13A which seems to be for leasing/borrowing equipment from one agency to another. Doesn’t seem to fit a space lease. There was also a debate about using STD 213 for interagency leases. </w:t>
      </w:r>
    </w:p>
  </w:comment>
  <w:comment w:id="74" w:author="Torres, Marissa@DGS" w:date="2020-10-22T14:34:00Z" w:initials="TM">
    <w:p w14:paraId="23FF6296" w14:textId="7950CA4E" w:rsidR="00A174CD" w:rsidRDefault="00A174CD">
      <w:pPr>
        <w:pStyle w:val="CommentText"/>
      </w:pPr>
      <w:r>
        <w:rPr>
          <w:rStyle w:val="CommentReference"/>
        </w:rPr>
        <w:annotationRef/>
      </w:r>
      <w:r w:rsidR="007923A7">
        <w:t>RELPS encourage the use of the Std. 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E4FBB" w15:done="1"/>
  <w15:commentEx w15:paraId="23FF6296" w15:paraIdParent="2F2E4FB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E4FBB" w16cid:durableId="232ED249"/>
  <w16cid:commentId w16cid:paraId="23FF6296" w16cid:durableId="233C1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791D" w14:textId="77777777" w:rsidR="000C0F42" w:rsidRDefault="000C0F42">
      <w:pPr>
        <w:pPrChange w:id="3" w:author="Torres, Marissa@DGS" w:date="2020-10-01T07:52:00Z">
          <w:pPr>
            <w:spacing w:after="0" w:line="240" w:lineRule="auto"/>
          </w:pPr>
        </w:pPrChange>
      </w:pPr>
      <w:r>
        <w:separator/>
      </w:r>
    </w:p>
  </w:endnote>
  <w:endnote w:type="continuationSeparator" w:id="0">
    <w:p w14:paraId="070FDBEE" w14:textId="77777777" w:rsidR="000C0F42" w:rsidRDefault="000C0F42">
      <w:pPr>
        <w:pPrChange w:id="4" w:author="Torres, Marissa@DGS" w:date="2020-10-01T07:52:00Z">
          <w:pPr>
            <w:spacing w:after="0" w:line="240" w:lineRule="auto"/>
          </w:pPr>
        </w:pPrChange>
      </w:pPr>
      <w:r>
        <w:continuationSeparator/>
      </w:r>
    </w:p>
  </w:endnote>
  <w:endnote w:type="continuationNotice" w:id="1">
    <w:p w14:paraId="4E95C627" w14:textId="77777777" w:rsidR="000C0F42" w:rsidRDefault="000C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120" w:author="Torres, Marissa@DGS" w:date="2020-10-01T07:52:00Z">
          <w:rPr/>
        </w:rPrChange>
      </w:rPr>
      <w:pPrChange w:id="121" w:author="Torres, Marissa@DGS" w:date="2020-10-01T07:52:00Z">
        <w:pPr>
          <w:pStyle w:val="Footer"/>
        </w:pPr>
      </w:pPrChange>
    </w:pPr>
    <w:ins w:id="122"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123" w:author="Torres, Marissa@DGS" w:date="2020-10-01T07:52:00Z"/>
                                <w:sz w:val="28"/>
                              </w:rPr>
                            </w:pPr>
                            <w:ins w:id="124"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8"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125" w:author="Torres, Marissa@DGS" w:date="2020-10-01T07:52:00Z"/>
                          <w:sz w:val="28"/>
                        </w:rPr>
                      </w:pPr>
                      <w:ins w:id="126"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081C" w14:textId="77777777" w:rsidR="000C0F42" w:rsidRDefault="000C0F42">
      <w:pPr>
        <w:pPrChange w:id="1" w:author="Torres, Marissa@DGS" w:date="2020-10-01T07:52:00Z">
          <w:pPr>
            <w:spacing w:after="0" w:line="240" w:lineRule="auto"/>
          </w:pPr>
        </w:pPrChange>
      </w:pPr>
      <w:r>
        <w:separator/>
      </w:r>
    </w:p>
  </w:footnote>
  <w:footnote w:type="continuationSeparator" w:id="0">
    <w:p w14:paraId="0F958640" w14:textId="77777777" w:rsidR="000C0F42" w:rsidRDefault="000C0F42">
      <w:pPr>
        <w:pPrChange w:id="2" w:author="Torres, Marissa@DGS" w:date="2020-10-01T07:52:00Z">
          <w:pPr>
            <w:spacing w:after="0" w:line="240" w:lineRule="auto"/>
          </w:pPr>
        </w:pPrChange>
      </w:pPr>
      <w:r>
        <w:continuationSeparator/>
      </w:r>
    </w:p>
  </w:footnote>
  <w:footnote w:type="continuationNotice" w:id="1">
    <w:p w14:paraId="5E54E96D" w14:textId="77777777" w:rsidR="000C0F42" w:rsidRDefault="000C0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39D5" w14:textId="1F3F991C" w:rsidR="00CD115C" w:rsidRDefault="00CD115C">
    <w:pPr>
      <w:pStyle w:val="BodyText"/>
      <w:spacing w:line="14" w:lineRule="auto"/>
      <w:rPr>
        <w:sz w:val="20"/>
      </w:rPr>
    </w:pPr>
    <w:del w:id="43" w:author="Torres, Marissa@DGS" w:date="2020-10-01T07:52:00Z">
      <w:r>
        <w:rPr>
          <w:noProof/>
        </w:rPr>
        <mc:AlternateContent>
          <mc:Choice Requires="wps">
            <w:drawing>
              <wp:anchor distT="0" distB="0" distL="114300" distR="114300" simplePos="0" relativeHeight="251658286" behindDoc="1" locked="0" layoutInCell="1" allowOverlap="1" wp14:anchorId="65E18416" wp14:editId="179533AF">
                <wp:simplePos x="0" y="0"/>
                <wp:positionH relativeFrom="page">
                  <wp:posOffset>2544673</wp:posOffset>
                </wp:positionH>
                <wp:positionV relativeFrom="page">
                  <wp:posOffset>413865</wp:posOffset>
                </wp:positionV>
                <wp:extent cx="3183147" cy="251999"/>
                <wp:effectExtent l="0" t="0" r="1778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147" cy="25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72AB" w14:textId="77777777" w:rsidR="00CD115C" w:rsidRPr="00C90CF1" w:rsidRDefault="00CD115C">
                            <w:pPr>
                              <w:spacing w:line="245" w:lineRule="exact"/>
                              <w:ind w:left="20"/>
                              <w:rPr>
                                <w:del w:id="44" w:author="Torres, Marissa@DGS" w:date="2020-10-01T07:52:00Z"/>
                                <w:b/>
                                <w:sz w:val="28"/>
                              </w:rPr>
                            </w:pPr>
                            <w:del w:id="45" w:author="Torres, Marissa@DGS" w:date="2020-10-01T07:52:00Z">
                              <w:r w:rsidRPr="00C90CF1">
                                <w:rPr>
                                  <w:b/>
                                </w:rPr>
                                <w:delText>SAM – REAL ESTATE SERVICES</w:delText>
                              </w:r>
                              <w:r w:rsidRPr="00C90CF1">
                                <w:rPr>
                                  <w:b/>
                                  <w:spacing w:val="-33"/>
                                </w:rPr>
                                <w:delText xml:space="preserve"> </w:delText>
                              </w:r>
                              <w:r w:rsidRPr="00C90CF1">
                                <w:rPr>
                                  <w:b/>
                                </w:rPr>
                                <w:delText>DIVIS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18416" id="_x0000_t202" coordsize="21600,21600" o:spt="202" path="m,l,21600r21600,l21600,xe">
                <v:stroke joinstyle="miter"/>
                <v:path gradientshapeok="t" o:connecttype="rect"/>
              </v:shapetype>
              <v:shape id="Text Box 20" o:spid="_x0000_s1026" type="#_x0000_t202" style="position:absolute;margin-left:200.35pt;margin-top:32.6pt;width:250.65pt;height:19.8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" filled="f" stroked="f">
                <v:textbox inset="0,0,0,0">
                  <w:txbxContent>
                    <w:p w14:paraId="432372AB" w14:textId="77777777" w:rsidR="00CD115C" w:rsidRPr="00C90CF1" w:rsidRDefault="00CD115C">
                      <w:pPr>
                        <w:spacing w:line="245" w:lineRule="exact"/>
                        <w:ind w:left="20"/>
                        <w:rPr>
                          <w:del w:id="46" w:author="Torres, Marissa@DGS" w:date="2020-10-01T07:52:00Z"/>
                          <w:b/>
                          <w:sz w:val="28"/>
                        </w:rPr>
                      </w:pPr>
                      <w:del w:id="47" w:author="Torres, Marissa@DGS" w:date="2020-10-01T07:52:00Z">
                        <w:r w:rsidRPr="00C90CF1">
                          <w:rPr>
                            <w:b/>
                          </w:rPr>
                          <w:delText>SAM – REAL ESTATE SERVICES</w:delText>
                        </w:r>
                        <w:r w:rsidRPr="00C90CF1">
                          <w:rPr>
                            <w:b/>
                            <w:spacing w:val="-33"/>
                          </w:rPr>
                          <w:delText xml:space="preserve"> </w:delText>
                        </w:r>
                        <w:r w:rsidRPr="00C90CF1">
                          <w:rPr>
                            <w:b/>
                          </w:rPr>
                          <w:delText>DIVISION</w:delText>
                        </w:r>
                      </w:del>
                    </w:p>
                  </w:txbxContent>
                </v:textbox>
                <w10:wrap anchorx="page" anchory="page"/>
              </v:shape>
            </w:pict>
          </mc:Fallback>
        </mc:AlternateContent>
      </w:r>
    </w:del>
    <w:ins w:id="48" w:author="Torres, Marissa@DGS" w:date="2020-10-01T07:52:00Z">
      <w:r>
        <w:rPr>
          <w:noProof/>
        </w:rPr>
        <mc:AlternateContent>
          <mc:Choice Requires="wps">
            <w:drawing>
              <wp:anchor distT="0" distB="0" distL="114300" distR="114300" simplePos="0" relativeHeight="251658263" behindDoc="1" locked="0" layoutInCell="1" allowOverlap="1" wp14:anchorId="1102D7BD" wp14:editId="351B3930">
                <wp:simplePos x="0" y="0"/>
                <wp:positionH relativeFrom="page">
                  <wp:posOffset>2544673</wp:posOffset>
                </wp:positionH>
                <wp:positionV relativeFrom="page">
                  <wp:posOffset>413865</wp:posOffset>
                </wp:positionV>
                <wp:extent cx="3183147" cy="251999"/>
                <wp:effectExtent l="0" t="0" r="17780" b="15240"/>
                <wp:wrapNone/>
                <wp:docPr id="2393"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147" cy="25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5AF6" w14:textId="77777777" w:rsidR="00CD115C" w:rsidRPr="00C90CF1" w:rsidRDefault="00CD115C">
                            <w:pPr>
                              <w:spacing w:line="245" w:lineRule="exact"/>
                              <w:ind w:left="20"/>
                              <w:rPr>
                                <w:ins w:id="49" w:author="Torres, Marissa@DGS" w:date="2020-10-01T07:52:00Z"/>
                                <w:b/>
                                <w:sz w:val="28"/>
                              </w:rPr>
                            </w:pPr>
                            <w:ins w:id="50" w:author="Torres, Marissa@DGS" w:date="2020-10-01T07:52:00Z">
                              <w:r w:rsidRPr="00C90CF1">
                                <w:rPr>
                                  <w:b/>
                                </w:rPr>
                                <w:t>SAM – REAL ESTATE SERVICES</w:t>
                              </w:r>
                              <w:r w:rsidRPr="00C90CF1">
                                <w:rPr>
                                  <w:b/>
                                  <w:spacing w:val="-33"/>
                                </w:rPr>
                                <w:t xml:space="preserve"> </w:t>
                              </w:r>
                              <w:r w:rsidRPr="00C90CF1">
                                <w:rPr>
                                  <w:b/>
                                </w:rPr>
                                <w:t>DIVIS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D7BD" id="Text Box 2393" o:spid="_x0000_s1027" type="#_x0000_t202" style="position:absolute;margin-left:200.35pt;margin-top:32.6pt;width:250.65pt;height:19.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" filled="f" stroked="f">
                <v:textbox inset="0,0,0,0">
                  <w:txbxContent>
                    <w:p w14:paraId="64DF5AF6" w14:textId="77777777" w:rsidR="00CD115C" w:rsidRPr="00C90CF1" w:rsidRDefault="00CD115C">
                      <w:pPr>
                        <w:spacing w:line="245" w:lineRule="exact"/>
                        <w:ind w:left="20"/>
                        <w:rPr>
                          <w:ins w:id="51" w:author="Torres, Marissa@DGS" w:date="2020-10-01T07:52:00Z"/>
                          <w:b/>
                          <w:sz w:val="28"/>
                        </w:rPr>
                      </w:pPr>
                      <w:ins w:id="52" w:author="Torres, Marissa@DGS" w:date="2020-10-01T07:52:00Z">
                        <w:r w:rsidRPr="00C90CF1">
                          <w:rPr>
                            <w:b/>
                          </w:rPr>
                          <w:t>SAM – REAL ESTATE SERVICES</w:t>
                        </w:r>
                        <w:r w:rsidRPr="00C90CF1">
                          <w:rPr>
                            <w:b/>
                            <w:spacing w:val="-33"/>
                          </w:rPr>
                          <w:t xml:space="preserve"> </w:t>
                        </w:r>
                        <w:r w:rsidRPr="00C90CF1">
                          <w:rPr>
                            <w:b/>
                          </w:rPr>
                          <w:t>DIVISION</w:t>
                        </w:r>
                      </w:ins>
                    </w:p>
                  </w:txbxContent>
                </v:textbox>
                <w10:wrap anchorx="page" anchory="pag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rson w15:author="Barbu, Viana@DGS">
    <w15:presenceInfo w15:providerId="AD" w15:userId="S::Viana.Barbu@dgs.ca.gov::9341578c-c785-4d3f-893d-55ad960a7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F65"/>
    <w:rsid w:val="000D1A21"/>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2022"/>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7714"/>
    <w:rsid w:val="009478C3"/>
    <w:rsid w:val="00950450"/>
    <w:rsid w:val="009515D1"/>
    <w:rsid w:val="00952C34"/>
    <w:rsid w:val="00952D50"/>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5FB4"/>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2CF"/>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11B6"/>
    <w:rsid w:val="00F43E25"/>
    <w:rsid w:val="00F44C52"/>
    <w:rsid w:val="00F4596C"/>
    <w:rsid w:val="00F460CB"/>
    <w:rsid w:val="00F4727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
    <w:rPr>
      <w:b/>
    </w:rPr>
  </w:style>
  <w:style w:type="paragraph" w:styleId="Heading2">
    <w:name w:val="heading 2"/>
    <w:basedOn w:val="Normal"/>
    <w:next w:val="Normal"/>
    <w:link w:val="Heading2Char"/>
    <w:unhideWhenUsed/>
    <w:qFormat/>
    <w:rsid w:val="00932A3A"/>
    <w:pPr>
      <w:tabs>
        <w:tab w:val="right" w:pos="10080"/>
      </w:tabs>
      <w:ind w:right="210"/>
      <w:outlineLvl w:val="1"/>
    </w:pPr>
    <w:rPr>
      <w:b/>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Change w:id="0" w:author="Torres, Marissa@DGS" w:date="2020-10-01T07:52:00Z">
        <w:pPr>
          <w:widowControl w:val="0"/>
          <w:autoSpaceDE w:val="0"/>
          <w:autoSpaceDN w:val="0"/>
          <w:spacing w:before="12"/>
          <w:ind w:left="20"/>
          <w:outlineLvl w:val="4"/>
        </w:pPr>
      </w:pPrChange>
    </w:pPr>
    <w:rPr>
      <w:rFonts w:eastAsia="Arial"/>
      <w:b/>
      <w:bCs/>
      <w:rPrChange w:id="0" w:author="Torres, Marissa@DGS" w:date="2020-10-01T07:52:00Z">
        <w:rPr>
          <w:rFonts w:ascii="Arial" w:eastAsia="Arial" w:hAnsi="Arial" w:cs="Arial"/>
          <w:b/>
          <w:bCs/>
          <w:sz w:val="24"/>
          <w:szCs w:val="24"/>
          <w:lang w:val="en-US" w:eastAsia="en-US" w:bidi="ar-SA"/>
        </w:rPr>
      </w:rPrChange>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
    <w:rPr>
      <w:sz w:val="20"/>
      <w:szCs w:val="20"/>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
  </w:style>
  <w:style w:type="paragraph" w:styleId="Revision">
    <w:name w:val="Revision"/>
    <w:hidden/>
    <w:uiPriority w:val="99"/>
    <w:semiHidden/>
    <w:rsid w:val="00932A3A"/>
    <w:pPr>
      <w:spacing w:after="0" w:line="240" w:lineRule="auto"/>
    </w:pPr>
  </w:style>
  <w:style w:type="paragraph" w:styleId="ListParagraph">
    <w:name w:val="List Paragraph"/>
    <w:basedOn w:val="Normal"/>
    <w:uiPriority w:val="1"/>
    <w:qFormat/>
    <w:rsid w:val="00932A3A"/>
    <w:pPr>
      <w:ind w:left="720"/>
      <w:contextualSpacing/>
    </w:p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
    <w:rPr>
      <w:rFonts w:eastAsia="Arial"/>
      <w:szCs w:val="22"/>
    </w:rPr>
  </w:style>
  <w:style w:type="paragraph" w:customStyle="1" w:styleId="Foot">
    <w:name w:val="Foot"/>
    <w:basedOn w:val="Normal"/>
    <w:link w:val="FootChar"/>
    <w:autoRedefine/>
    <w:rsid w:val="00932A3A"/>
    <w:pPr>
      <w:tabs>
        <w:tab w:val="right" w:pos="9540"/>
      </w:tabs>
      <w:spacing w:before="12"/>
      <w:ind w:left="14"/>
      <w:jc w:val="center"/>
    </w:pPr>
    <w:rPr>
      <w:rFonts w:cstheme="minorBidi"/>
      <w:b/>
      <w:szCs w:val="22"/>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
    <w:rPr>
      <w:rFonts w:cstheme="minorBidi"/>
      <w:b/>
      <w:szCs w:val="22"/>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
    <w:rPr>
      <w:rFonts w:cstheme="minorBidi"/>
      <w:b/>
      <w:szCs w:val="22"/>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2.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4.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8DA04-10D9-4DC0-8F31-BAAF87C7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56</cp:revision>
  <dcterms:created xsi:type="dcterms:W3CDTF">2020-10-14T23:21:00Z</dcterms:created>
  <dcterms:modified xsi:type="dcterms:W3CDTF">2020-11-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